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069"/>
        <w:gridCol w:w="6671"/>
        <w:gridCol w:w="10"/>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Man Huỳnh Khươ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Lê Văn Hù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Vũ Nguyễn Anh Khoa</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90486C">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90486C">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90486C">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90486C">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90486C">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90486C">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90486C">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90486C">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90486C">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90486C">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90486C">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90486C">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90486C">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90486C">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90486C">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90486C">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90486C">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90486C">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90486C">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90486C">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90486C">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90486C">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w:t>
      </w:r>
      <w:r w:rsidR="003D6456">
        <w:rPr>
          <w:sz w:val="26"/>
          <w:szCs w:val="26"/>
        </w:rPr>
        <w:t>Mobile Dating Apps</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3E0271" w:rsidRDefault="00FD4D89" w:rsidP="00ED5B08">
      <w:pPr>
        <w:ind w:left="1069"/>
        <w:jc w:val="both"/>
        <w:rPr>
          <w:rFonts w:cstheme="majorHAnsi"/>
        </w:rPr>
      </w:pPr>
      <w:r>
        <w:rPr>
          <w:rFonts w:cstheme="majorHAnsi"/>
        </w:rPr>
        <w:t>.</w:t>
      </w:r>
      <w:r w:rsidR="003D6456">
        <w:rPr>
          <w:rFonts w:cstheme="majorHAnsi"/>
        </w:rPr>
        <w:tab/>
      </w:r>
      <w:r w:rsidR="00630036" w:rsidRPr="00630036">
        <w:rPr>
          <w:rFonts w:cstheme="majorHAnsi"/>
        </w:rPr>
        <w:t>Nowadays, online dating is growing strongly. Especially when the smartphone appeared and flourished internet then this trend is increasing. Seize the strong demand of the market has pretty much done social networks still appear not meet the demand and quality. With these conditions, we were dealt with more developed mobile application called</w:t>
      </w:r>
      <w:r w:rsidR="00630036">
        <w:rPr>
          <w:rFonts w:cstheme="majorHAnsi"/>
        </w:rPr>
        <w:t xml:space="preserve"> Mobile Dating Apps (MDA).</w:t>
      </w:r>
    </w:p>
    <w:p w:rsidR="00630036" w:rsidRPr="00B76592" w:rsidRDefault="00630036" w:rsidP="00ED5B08">
      <w:pPr>
        <w:ind w:left="1069"/>
        <w:jc w:val="both"/>
        <w:rPr>
          <w:rFonts w:cstheme="majorHAnsi"/>
          <w:color w:val="000000" w:themeColor="text1"/>
        </w:rPr>
      </w:pPr>
      <w:r>
        <w:rPr>
          <w:rFonts w:cstheme="majorHAnsi"/>
        </w:rPr>
        <w:tab/>
      </w:r>
      <w:r w:rsidRPr="00630036">
        <w:rPr>
          <w:rFonts w:cstheme="majorHAnsi"/>
        </w:rPr>
        <w:t>MDA developed with the main objective is to find the ideal lover. With the proliferation of smartphones and internet powerful it can be resolved very large market demand. Also by just whacked the exact needs of product quality should be increased.</w:t>
      </w:r>
    </w:p>
    <w:p w:rsidR="00365781" w:rsidRPr="00B76592" w:rsidRDefault="00365781" w:rsidP="00ED5B08">
      <w:pPr>
        <w:pStyle w:val="Heading2"/>
        <w:numPr>
          <w:ilvl w:val="0"/>
          <w:numId w:val="10"/>
        </w:numPr>
      </w:pPr>
      <w:bookmarkStart w:id="8" w:name="_Toc408788335"/>
      <w:bookmarkStart w:id="9" w:name="_Toc419197193"/>
      <w:r w:rsidRPr="00B76592">
        <w:t>Current Situation</w:t>
      </w:r>
      <w:bookmarkEnd w:id="8"/>
      <w:bookmarkEnd w:id="9"/>
    </w:p>
    <w:p w:rsidR="001F766E" w:rsidRDefault="00FD4D89" w:rsidP="00ED5B08">
      <w:pPr>
        <w:ind w:left="1069"/>
        <w:jc w:val="both"/>
        <w:rPr>
          <w:rFonts w:cstheme="majorHAnsi"/>
        </w:rPr>
      </w:pPr>
      <w:r>
        <w:rPr>
          <w:rFonts w:cstheme="majorHAnsi"/>
        </w:rPr>
        <w:t>.</w:t>
      </w:r>
      <w:r w:rsidR="00630036">
        <w:rPr>
          <w:rFonts w:cstheme="majorHAnsi"/>
        </w:rPr>
        <w:tab/>
      </w:r>
      <w:r w:rsidR="00630036" w:rsidRPr="00630036">
        <w:rPr>
          <w:rFonts w:cstheme="majorHAnsi"/>
        </w:rPr>
        <w:t>Itweb WeAresocial cited reports from the habits and behaviors of to</w:t>
      </w:r>
      <w:r w:rsidR="00630036">
        <w:rPr>
          <w:rFonts w:cstheme="majorHAnsi"/>
        </w:rPr>
        <w:t>day's internet users Vietnamese</w:t>
      </w:r>
      <w:r w:rsidR="00DE4B5D">
        <w:rPr>
          <w:rFonts w:cstheme="majorHAnsi"/>
        </w:rPr>
        <w:t xml:space="preserve"> 2014</w:t>
      </w:r>
      <w:r w:rsidR="00630036">
        <w:rPr>
          <w:rFonts w:cstheme="majorHAnsi"/>
        </w:rPr>
        <w:t xml:space="preserve"> :</w:t>
      </w:r>
    </w:p>
    <w:p w:rsidR="00DE4B5D" w:rsidRDefault="00DE4B5D" w:rsidP="00DE4B5D">
      <w:pPr>
        <w:pStyle w:val="ListParagraph"/>
        <w:numPr>
          <w:ilvl w:val="0"/>
          <w:numId w:val="27"/>
        </w:numPr>
        <w:jc w:val="both"/>
        <w:rPr>
          <w:rFonts w:cstheme="majorHAnsi"/>
        </w:rPr>
      </w:pPr>
      <w:r w:rsidRPr="00DE4B5D">
        <w:rPr>
          <w:rFonts w:cstheme="majorHAnsi"/>
        </w:rPr>
        <w:t>Vietnam with a population of o</w:t>
      </w:r>
      <w:r>
        <w:rPr>
          <w:rFonts w:cstheme="majorHAnsi"/>
        </w:rPr>
        <w:t>ver 92 million people</w:t>
      </w:r>
    </w:p>
    <w:p w:rsidR="00DE4B5D" w:rsidRDefault="00DE4B5D" w:rsidP="00DE4B5D">
      <w:pPr>
        <w:pStyle w:val="ListParagraph"/>
        <w:numPr>
          <w:ilvl w:val="0"/>
          <w:numId w:val="27"/>
        </w:numPr>
        <w:jc w:val="both"/>
        <w:rPr>
          <w:rFonts w:cstheme="majorHAnsi"/>
        </w:rPr>
      </w:pPr>
      <w:r>
        <w:rPr>
          <w:rFonts w:cstheme="majorHAnsi"/>
        </w:rPr>
        <w:t>T</w:t>
      </w:r>
      <w:r w:rsidRPr="00DE4B5D">
        <w:rPr>
          <w:rFonts w:cstheme="majorHAnsi"/>
        </w:rPr>
        <w:t>here are over 36 million Internet users</w:t>
      </w:r>
    </w:p>
    <w:p w:rsidR="00DE4B5D" w:rsidRDefault="00DE4B5D" w:rsidP="00DE4B5D">
      <w:pPr>
        <w:pStyle w:val="ListParagraph"/>
        <w:numPr>
          <w:ilvl w:val="0"/>
          <w:numId w:val="27"/>
        </w:numPr>
        <w:jc w:val="both"/>
        <w:rPr>
          <w:rFonts w:cstheme="majorHAnsi"/>
        </w:rPr>
      </w:pPr>
      <w:r w:rsidRPr="00DE4B5D">
        <w:rPr>
          <w:rFonts w:cstheme="majorHAnsi"/>
        </w:rPr>
        <w:t>As of May 1/2014 has 20 million Facebook accounts for 22% of the population.</w:t>
      </w:r>
    </w:p>
    <w:p w:rsidR="00DE4B5D" w:rsidRDefault="00DE4B5D" w:rsidP="00DE4B5D">
      <w:pPr>
        <w:pStyle w:val="ListParagraph"/>
        <w:numPr>
          <w:ilvl w:val="0"/>
          <w:numId w:val="27"/>
        </w:numPr>
        <w:jc w:val="both"/>
        <w:rPr>
          <w:rFonts w:cstheme="majorHAnsi"/>
        </w:rPr>
      </w:pPr>
      <w:r w:rsidRPr="00DE4B5D">
        <w:rPr>
          <w:rFonts w:cstheme="majorHAnsi"/>
        </w:rPr>
        <w:t>On the phone has more than 134 million registered mobile subscribers.</w:t>
      </w:r>
    </w:p>
    <w:p w:rsidR="00DE4B5D" w:rsidRPr="00DE4B5D" w:rsidRDefault="00DE4B5D" w:rsidP="00DE4B5D">
      <w:pPr>
        <w:pStyle w:val="ListParagraph"/>
        <w:numPr>
          <w:ilvl w:val="0"/>
          <w:numId w:val="27"/>
        </w:numPr>
        <w:jc w:val="both"/>
        <w:rPr>
          <w:rFonts w:cstheme="majorHAnsi"/>
        </w:rPr>
      </w:pPr>
      <w:r w:rsidRPr="00DE4B5D">
        <w:rPr>
          <w:rFonts w:cstheme="majorHAnsi"/>
        </w:rPr>
        <w:t>Rates of social network penetration is 38% of the total population</w:t>
      </w:r>
    </w:p>
    <w:p w:rsidR="00DE4B5D" w:rsidRPr="00DE4B5D" w:rsidRDefault="00DE4B5D" w:rsidP="00DE4B5D">
      <w:pPr>
        <w:pStyle w:val="ListParagraph"/>
        <w:numPr>
          <w:ilvl w:val="0"/>
          <w:numId w:val="27"/>
        </w:numPr>
        <w:jc w:val="both"/>
        <w:rPr>
          <w:rFonts w:cstheme="majorHAnsi"/>
        </w:rPr>
      </w:pPr>
      <w:r w:rsidRPr="00DE4B5D">
        <w:rPr>
          <w:rFonts w:cstheme="majorHAnsi"/>
        </w:rPr>
        <w:t>Duration average users on the social network is 2h23 minutes.</w:t>
      </w:r>
    </w:p>
    <w:p w:rsidR="00DE4B5D" w:rsidRPr="00DE4B5D" w:rsidRDefault="00DE4B5D" w:rsidP="00DE4B5D">
      <w:pPr>
        <w:pStyle w:val="ListParagraph"/>
        <w:numPr>
          <w:ilvl w:val="0"/>
          <w:numId w:val="27"/>
        </w:numPr>
        <w:jc w:val="both"/>
        <w:rPr>
          <w:rFonts w:cstheme="majorHAnsi"/>
        </w:rPr>
      </w:pPr>
      <w:r w:rsidRPr="00DE4B5D">
        <w:rPr>
          <w:rFonts w:cstheme="majorHAnsi"/>
        </w:rPr>
        <w:t>Percentage of users who use the application on your phone Social Media 58%</w:t>
      </w:r>
    </w:p>
    <w:p w:rsidR="00DE4B5D" w:rsidRDefault="00DE4B5D" w:rsidP="00DE4B5D">
      <w:pPr>
        <w:pStyle w:val="ListParagraph"/>
        <w:numPr>
          <w:ilvl w:val="0"/>
          <w:numId w:val="27"/>
        </w:numPr>
        <w:jc w:val="both"/>
        <w:rPr>
          <w:rFonts w:cstheme="majorHAnsi"/>
        </w:rPr>
      </w:pPr>
      <w:r w:rsidRPr="00DE4B5D">
        <w:rPr>
          <w:rFonts w:cstheme="majorHAnsi"/>
        </w:rPr>
        <w:t>Percentage of users who use the service and the location is 25%.</w:t>
      </w:r>
    </w:p>
    <w:p w:rsidR="00DE4B5D" w:rsidRDefault="00DE4B5D" w:rsidP="00DE4B5D">
      <w:pPr>
        <w:ind w:left="1418"/>
        <w:jc w:val="both"/>
        <w:rPr>
          <w:rFonts w:cstheme="majorHAnsi"/>
        </w:rPr>
      </w:pPr>
      <w:r w:rsidRPr="00DE4B5D">
        <w:rPr>
          <w:rFonts w:cstheme="majorHAnsi"/>
        </w:rPr>
        <w:t>Of users of social networking on m</w:t>
      </w:r>
      <w:r>
        <w:rPr>
          <w:rFonts w:cstheme="majorHAnsi"/>
        </w:rPr>
        <w:t>obile:</w:t>
      </w:r>
    </w:p>
    <w:p w:rsidR="00DE4B5D" w:rsidRPr="00DE4B5D" w:rsidRDefault="00DE4B5D" w:rsidP="00DE4B5D">
      <w:pPr>
        <w:pStyle w:val="ListParagraph"/>
        <w:numPr>
          <w:ilvl w:val="0"/>
          <w:numId w:val="27"/>
        </w:numPr>
        <w:jc w:val="both"/>
        <w:rPr>
          <w:rFonts w:cstheme="majorHAnsi"/>
        </w:rPr>
      </w:pPr>
      <w:r w:rsidRPr="00DE4B5D">
        <w:rPr>
          <w:rFonts w:cstheme="majorHAnsi"/>
        </w:rPr>
        <w:t>Registered number using broadband to 17.6 million people</w:t>
      </w:r>
    </w:p>
    <w:p w:rsidR="00DE4B5D" w:rsidRPr="00DE4B5D" w:rsidRDefault="00DE4B5D" w:rsidP="00DE4B5D">
      <w:pPr>
        <w:pStyle w:val="ListParagraph"/>
        <w:numPr>
          <w:ilvl w:val="0"/>
          <w:numId w:val="27"/>
        </w:numPr>
        <w:jc w:val="both"/>
        <w:rPr>
          <w:rFonts w:cstheme="majorHAnsi"/>
        </w:rPr>
      </w:pPr>
      <w:r w:rsidRPr="00DE4B5D">
        <w:rPr>
          <w:rFonts w:cstheme="majorHAnsi"/>
        </w:rPr>
        <w:t>Percentage of subscribers of mobile broadband at 19% of the total population</w:t>
      </w:r>
    </w:p>
    <w:p w:rsidR="00DE4B5D" w:rsidRPr="00DE4B5D" w:rsidRDefault="00DE4B5D" w:rsidP="00DE4B5D">
      <w:pPr>
        <w:pStyle w:val="ListParagraph"/>
        <w:numPr>
          <w:ilvl w:val="0"/>
          <w:numId w:val="27"/>
        </w:numPr>
        <w:jc w:val="both"/>
        <w:rPr>
          <w:rFonts w:cstheme="majorHAnsi"/>
        </w:rPr>
      </w:pPr>
      <w:r w:rsidRPr="00DE4B5D">
        <w:rPr>
          <w:rFonts w:cstheme="majorHAnsi"/>
        </w:rPr>
        <w:t>Number of users using social networks on the phone makes up 17 million people</w:t>
      </w:r>
    </w:p>
    <w:p w:rsidR="00DE4B5D" w:rsidRDefault="00DE4B5D" w:rsidP="00DE4B5D">
      <w:pPr>
        <w:pStyle w:val="ListParagraph"/>
        <w:numPr>
          <w:ilvl w:val="0"/>
          <w:numId w:val="27"/>
        </w:numPr>
        <w:jc w:val="both"/>
        <w:rPr>
          <w:rFonts w:cstheme="majorHAnsi"/>
        </w:rPr>
      </w:pPr>
      <w:r w:rsidRPr="00DE4B5D">
        <w:rPr>
          <w:rFonts w:cstheme="majorHAnsi"/>
        </w:rPr>
        <w:t>Of users on Mobile Social Networking 18%</w:t>
      </w:r>
    </w:p>
    <w:p w:rsidR="00FF0E9F" w:rsidRDefault="00FF0E9F" w:rsidP="00FF0E9F">
      <w:pPr>
        <w:jc w:val="both"/>
        <w:rPr>
          <w:rFonts w:cstheme="majorHAnsi"/>
        </w:rPr>
      </w:pPr>
    </w:p>
    <w:p w:rsidR="00FF0E9F" w:rsidRPr="00FF0E9F" w:rsidRDefault="00FF0E9F" w:rsidP="00FF0E9F">
      <w:pPr>
        <w:jc w:val="both"/>
        <w:rPr>
          <w:rFonts w:cstheme="majorHAnsi"/>
        </w:rPr>
      </w:pPr>
    </w:p>
    <w:p w:rsidR="00365781" w:rsidRPr="00023C8E" w:rsidRDefault="00365781" w:rsidP="00ED5B08">
      <w:pPr>
        <w:pStyle w:val="Heading2"/>
        <w:numPr>
          <w:ilvl w:val="0"/>
          <w:numId w:val="10"/>
        </w:numPr>
      </w:pPr>
      <w:bookmarkStart w:id="10" w:name="_Toc408788336"/>
      <w:bookmarkStart w:id="11" w:name="_Toc419197194"/>
      <w:r w:rsidRPr="00023C8E">
        <w:lastRenderedPageBreak/>
        <w:t xml:space="preserve">Problem </w:t>
      </w:r>
      <w:r w:rsidR="003D6A63" w:rsidRPr="00023C8E">
        <w:t>Definition</w:t>
      </w:r>
      <w:bookmarkEnd w:id="10"/>
      <w:bookmarkEnd w:id="11"/>
    </w:p>
    <w:p w:rsidR="00F45A97" w:rsidRDefault="00FD4D89" w:rsidP="00F45A97">
      <w:pPr>
        <w:ind w:left="1069"/>
        <w:jc w:val="both"/>
        <w:rPr>
          <w:rFonts w:ascii="Cambria" w:eastAsia="Cambria" w:hAnsi="Cambria" w:cs="Cambria"/>
          <w:spacing w:val="-1"/>
        </w:rPr>
      </w:pPr>
      <w:r>
        <w:rPr>
          <w:rFonts w:cstheme="majorHAnsi"/>
          <w:szCs w:val="28"/>
        </w:rPr>
        <w:t>.</w:t>
      </w:r>
      <w:r w:rsidR="00F45A97">
        <w:rPr>
          <w:rFonts w:cstheme="majorHAnsi"/>
          <w:szCs w:val="28"/>
        </w:rPr>
        <w:tab/>
      </w:r>
      <w:r w:rsidR="00F45A97">
        <w:rPr>
          <w:rFonts w:ascii="Cambria" w:eastAsia="Cambria" w:hAnsi="Cambria" w:cs="Cambria"/>
          <w:spacing w:val="-1"/>
        </w:rPr>
        <w:t>Below are</w:t>
      </w:r>
      <w:r w:rsidR="00F45A97">
        <w:rPr>
          <w:rFonts w:ascii="Cambria" w:eastAsia="Cambria" w:hAnsi="Cambria" w:cs="Cambria"/>
          <w:spacing w:val="-1"/>
        </w:rPr>
        <w:t xml:space="preserve"> disadv</w:t>
      </w:r>
      <w:r w:rsidR="00F45A97">
        <w:rPr>
          <w:rFonts w:ascii="Cambria" w:eastAsia="Cambria" w:hAnsi="Cambria" w:cs="Cambria"/>
          <w:spacing w:val="-1"/>
        </w:rPr>
        <w:t>antages of current applications:</w:t>
      </w:r>
    </w:p>
    <w:p w:rsidR="00F45A97" w:rsidRDefault="007F7CDE" w:rsidP="007F7CDE">
      <w:pPr>
        <w:pStyle w:val="ListParagraph"/>
        <w:numPr>
          <w:ilvl w:val="0"/>
          <w:numId w:val="27"/>
        </w:numPr>
        <w:jc w:val="both"/>
        <w:rPr>
          <w:rFonts w:ascii="Cambria" w:eastAsia="Cambria" w:hAnsi="Cambria" w:cs="Cambria"/>
          <w:spacing w:val="-1"/>
        </w:rPr>
      </w:pPr>
      <w:r>
        <w:rPr>
          <w:rFonts w:ascii="Cambria" w:eastAsia="Cambria" w:hAnsi="Cambria" w:cs="Cambria"/>
          <w:spacing w:val="-1"/>
        </w:rPr>
        <w:t>P</w:t>
      </w:r>
      <w:r w:rsidRPr="007F7CDE">
        <w:rPr>
          <w:rFonts w:ascii="Cambria" w:eastAsia="Cambria" w:hAnsi="Cambria" w:cs="Cambria"/>
          <w:spacing w:val="-1"/>
        </w:rPr>
        <w:t>ropose</w:t>
      </w:r>
      <w:r w:rsidR="00710396" w:rsidRPr="00710396">
        <w:rPr>
          <w:rFonts w:ascii="Cambria" w:eastAsia="Cambria" w:hAnsi="Cambria" w:cs="Cambria"/>
          <w:spacing w:val="-1"/>
        </w:rPr>
        <w:t xml:space="preserve"> less precise dating purposes of users</w:t>
      </w:r>
    </w:p>
    <w:p w:rsidR="00710396" w:rsidRPr="00710396" w:rsidRDefault="00710396" w:rsidP="00710396">
      <w:pPr>
        <w:pStyle w:val="ListParagraph"/>
        <w:numPr>
          <w:ilvl w:val="0"/>
          <w:numId w:val="27"/>
        </w:numPr>
        <w:jc w:val="both"/>
        <w:rPr>
          <w:rFonts w:ascii="Cambria" w:eastAsia="Cambria" w:hAnsi="Cambria" w:cs="Cambria"/>
          <w:spacing w:val="-1"/>
        </w:rPr>
      </w:pPr>
      <w:r w:rsidRPr="00710396">
        <w:rPr>
          <w:rFonts w:ascii="Cambria" w:eastAsia="Cambria" w:hAnsi="Cambria" w:cs="Cambria"/>
          <w:spacing w:val="-1"/>
        </w:rPr>
        <w:t>Map function without real time</w:t>
      </w:r>
    </w:p>
    <w:p w:rsidR="00365781" w:rsidRPr="00023C8E" w:rsidRDefault="00365781" w:rsidP="00ED5B08">
      <w:pPr>
        <w:pStyle w:val="Heading2"/>
        <w:numPr>
          <w:ilvl w:val="0"/>
          <w:numId w:val="10"/>
        </w:numPr>
      </w:pPr>
      <w:bookmarkStart w:id="12" w:name="_Toc408788337"/>
      <w:bookmarkStart w:id="13" w:name="_Toc419197195"/>
      <w:r w:rsidRPr="00023C8E">
        <w:t>Proposed Solution</w:t>
      </w:r>
      <w:bookmarkEnd w:id="12"/>
      <w:bookmarkEnd w:id="13"/>
    </w:p>
    <w:p w:rsidR="001F766E" w:rsidRPr="00023C8E" w:rsidRDefault="00365781" w:rsidP="00ED5B08">
      <w:pPr>
        <w:pStyle w:val="Heading3"/>
        <w:numPr>
          <w:ilvl w:val="1"/>
          <w:numId w:val="10"/>
        </w:numPr>
        <w:ind w:left="1701" w:hanging="567"/>
      </w:pPr>
      <w:bookmarkStart w:id="14" w:name="_Toc408788338"/>
      <w:bookmarkStart w:id="15" w:name="_Toc419197196"/>
      <w:r w:rsidRPr="00023C8E">
        <w:t>Feature functions</w:t>
      </w:r>
      <w:bookmarkEnd w:id="14"/>
      <w:bookmarkEnd w:id="15"/>
    </w:p>
    <w:p w:rsidR="009E3BF1" w:rsidRPr="00ED5B08" w:rsidRDefault="00FD4D89" w:rsidP="00406D96">
      <w:pPr>
        <w:pStyle w:val="TextBody"/>
        <w:spacing w:line="240" w:lineRule="auto"/>
        <w:ind w:left="1418"/>
        <w:jc w:val="both"/>
      </w:pPr>
      <w:r>
        <w:t>.</w:t>
      </w:r>
      <w:r w:rsidR="00710396">
        <w:tab/>
      </w:r>
      <w:r w:rsidR="00710396" w:rsidRPr="00710396">
        <w:t>MDA is mobile dating application and make friends. Applications us with the main objective is to help the user can increase search capabilities of the user exactly. Also helps users interact more time and utilities.</w:t>
      </w:r>
    </w:p>
    <w:p w:rsidR="00365781" w:rsidRPr="00023C8E" w:rsidRDefault="00365781" w:rsidP="00ED5B08">
      <w:pPr>
        <w:pStyle w:val="Heading3"/>
        <w:numPr>
          <w:ilvl w:val="1"/>
          <w:numId w:val="10"/>
        </w:numPr>
        <w:ind w:left="1701" w:hanging="567"/>
      </w:pPr>
      <w:bookmarkStart w:id="16" w:name="_Toc408788339"/>
      <w:bookmarkStart w:id="17" w:name="_Toc419197197"/>
      <w:r w:rsidRPr="00023C8E">
        <w:t>Advantages and disadvantages</w:t>
      </w:r>
      <w:bookmarkEnd w:id="16"/>
      <w:bookmarkEnd w:id="17"/>
    </w:p>
    <w:p w:rsidR="007F7CDE" w:rsidRDefault="001F766E" w:rsidP="007F7CDE">
      <w:pPr>
        <w:pStyle w:val="TextBody"/>
        <w:spacing w:line="240" w:lineRule="auto"/>
        <w:ind w:left="1418"/>
        <w:jc w:val="both"/>
        <w:rPr>
          <w:rFonts w:cstheme="majorHAnsi"/>
          <w:szCs w:val="28"/>
        </w:rPr>
      </w:pPr>
      <w:r w:rsidRPr="00B76592">
        <w:rPr>
          <w:rFonts w:cstheme="majorHAnsi"/>
          <w:szCs w:val="28"/>
        </w:rPr>
        <w:t xml:space="preserve">-  Advantages: </w:t>
      </w:r>
    </w:p>
    <w:p w:rsidR="007F7CDE" w:rsidRDefault="007F7CDE" w:rsidP="007F7CDE">
      <w:pPr>
        <w:pStyle w:val="TextBody"/>
        <w:numPr>
          <w:ilvl w:val="0"/>
          <w:numId w:val="30"/>
        </w:numPr>
        <w:spacing w:line="240" w:lineRule="auto"/>
        <w:jc w:val="both"/>
        <w:rPr>
          <w:rFonts w:cstheme="majorHAnsi"/>
          <w:szCs w:val="28"/>
        </w:rPr>
      </w:pPr>
      <w:r>
        <w:rPr>
          <w:rFonts w:cstheme="majorHAnsi"/>
          <w:szCs w:val="28"/>
        </w:rPr>
        <w:t>Propose more precise dating purposes of users</w:t>
      </w:r>
    </w:p>
    <w:p w:rsidR="007F7CDE" w:rsidRPr="007F7CDE" w:rsidRDefault="007F7CDE" w:rsidP="007F7CDE">
      <w:pPr>
        <w:pStyle w:val="TextBody"/>
        <w:numPr>
          <w:ilvl w:val="0"/>
          <w:numId w:val="30"/>
        </w:numPr>
        <w:spacing w:line="240" w:lineRule="auto"/>
        <w:jc w:val="both"/>
        <w:rPr>
          <w:rFonts w:cstheme="majorHAnsi"/>
          <w:szCs w:val="28"/>
        </w:rPr>
      </w:pPr>
      <w:r>
        <w:rPr>
          <w:rFonts w:cstheme="majorHAnsi"/>
          <w:szCs w:val="28"/>
        </w:rPr>
        <w:t xml:space="preserve">Map function can real time </w:t>
      </w:r>
    </w:p>
    <w:p w:rsidR="00DF5004" w:rsidRDefault="001F766E" w:rsidP="007F7CDE">
      <w:pPr>
        <w:pStyle w:val="TextBody"/>
        <w:spacing w:line="240" w:lineRule="auto"/>
        <w:ind w:left="1418"/>
        <w:jc w:val="both"/>
        <w:rPr>
          <w:rFonts w:cstheme="majorHAnsi"/>
          <w:szCs w:val="28"/>
        </w:rPr>
      </w:pPr>
      <w:r w:rsidRPr="00B76592">
        <w:rPr>
          <w:rFonts w:cstheme="majorHAnsi"/>
          <w:szCs w:val="28"/>
        </w:rPr>
        <w:t xml:space="preserve">-  Disadvantages: </w:t>
      </w:r>
      <w:bookmarkStart w:id="18" w:name="_Toc408788340"/>
    </w:p>
    <w:p w:rsidR="007F7CDE" w:rsidRDefault="007F7CDE" w:rsidP="007F7CDE">
      <w:pPr>
        <w:pStyle w:val="TextBody"/>
        <w:numPr>
          <w:ilvl w:val="0"/>
          <w:numId w:val="31"/>
        </w:numPr>
        <w:spacing w:line="240" w:lineRule="auto"/>
        <w:jc w:val="both"/>
        <w:rPr>
          <w:rFonts w:cstheme="majorHAnsi"/>
          <w:szCs w:val="28"/>
        </w:rPr>
      </w:pPr>
      <w:r>
        <w:rPr>
          <w:rFonts w:cstheme="majorHAnsi"/>
          <w:szCs w:val="28"/>
        </w:rPr>
        <w:t xml:space="preserve">Only mobile </w:t>
      </w:r>
    </w:p>
    <w:p w:rsidR="007F7CDE" w:rsidRPr="0053509E" w:rsidRDefault="007F7CDE" w:rsidP="0053509E">
      <w:pPr>
        <w:pStyle w:val="TextBody"/>
        <w:numPr>
          <w:ilvl w:val="0"/>
          <w:numId w:val="31"/>
        </w:numPr>
        <w:spacing w:line="240" w:lineRule="auto"/>
        <w:jc w:val="both"/>
        <w:rPr>
          <w:rFonts w:cstheme="majorHAnsi"/>
          <w:szCs w:val="28"/>
        </w:rPr>
      </w:pPr>
      <w:r>
        <w:rPr>
          <w:rFonts w:cstheme="majorHAnsi"/>
          <w:szCs w:val="28"/>
        </w:rPr>
        <w:t>Regional viet nam</w:t>
      </w:r>
    </w:p>
    <w:p w:rsidR="00365781" w:rsidRPr="00023C8E" w:rsidRDefault="00365781" w:rsidP="00ED5B08">
      <w:pPr>
        <w:pStyle w:val="Heading2"/>
        <w:numPr>
          <w:ilvl w:val="0"/>
          <w:numId w:val="10"/>
        </w:numPr>
      </w:pPr>
      <w:bookmarkStart w:id="19" w:name="_Toc419197198"/>
      <w:r w:rsidRPr="00023C8E">
        <w:t>Functional Requirements</w:t>
      </w:r>
      <w:bookmarkEnd w:id="18"/>
      <w:bookmarkEnd w:id="19"/>
    </w:p>
    <w:p w:rsidR="0053509E" w:rsidRDefault="001F766E" w:rsidP="0053509E">
      <w:pPr>
        <w:pStyle w:val="TextBody"/>
        <w:spacing w:line="240" w:lineRule="auto"/>
        <w:ind w:left="1134"/>
        <w:jc w:val="both"/>
        <w:rPr>
          <w:rFonts w:cstheme="majorHAnsi"/>
        </w:rPr>
      </w:pPr>
      <w:r w:rsidRPr="00B76592">
        <w:rPr>
          <w:rFonts w:cstheme="majorHAnsi"/>
        </w:rPr>
        <w:t>Function requirements of the system are listed as below:</w:t>
      </w:r>
      <w:bookmarkStart w:id="20" w:name="_GoBack"/>
      <w:bookmarkEnd w:id="20"/>
    </w:p>
    <w:p w:rsidR="0053509E" w:rsidRPr="0053509E" w:rsidRDefault="0053509E" w:rsidP="0053509E">
      <w:pPr>
        <w:pStyle w:val="TextBody"/>
        <w:numPr>
          <w:ilvl w:val="0"/>
          <w:numId w:val="34"/>
        </w:numPr>
        <w:spacing w:line="240" w:lineRule="auto"/>
        <w:jc w:val="both"/>
        <w:rPr>
          <w:rFonts w:cstheme="majorHAnsi"/>
        </w:rPr>
      </w:pPr>
      <w:r w:rsidRPr="0053509E">
        <w:t>Create user profile. This feature should connect automatically to current user account on other social sites [Facebook, Google+, Twitter]</w:t>
      </w:r>
    </w:p>
    <w:p w:rsidR="0053509E" w:rsidRPr="0053509E" w:rsidRDefault="0053509E" w:rsidP="0053509E">
      <w:pPr>
        <w:widowControl/>
        <w:numPr>
          <w:ilvl w:val="0"/>
          <w:numId w:val="34"/>
        </w:numPr>
        <w:suppressAutoHyphens w:val="0"/>
        <w:spacing w:before="120" w:after="120"/>
        <w:jc w:val="both"/>
      </w:pPr>
      <w:r w:rsidRPr="0053509E">
        <w:t>Manage friend list.</w:t>
      </w:r>
    </w:p>
    <w:p w:rsidR="0053509E" w:rsidRPr="0053509E" w:rsidRDefault="0053509E" w:rsidP="0053509E">
      <w:pPr>
        <w:widowControl/>
        <w:numPr>
          <w:ilvl w:val="0"/>
          <w:numId w:val="34"/>
        </w:numPr>
        <w:suppressAutoHyphens w:val="0"/>
        <w:spacing w:before="120" w:after="120"/>
        <w:jc w:val="both"/>
      </w:pPr>
      <w:r w:rsidRPr="0053509E">
        <w:t>Scan near-by locations to find people around the user</w:t>
      </w:r>
    </w:p>
    <w:p w:rsidR="0053509E" w:rsidRPr="0053509E" w:rsidRDefault="0053509E" w:rsidP="0053509E">
      <w:pPr>
        <w:widowControl/>
        <w:numPr>
          <w:ilvl w:val="0"/>
          <w:numId w:val="34"/>
        </w:numPr>
        <w:suppressAutoHyphens w:val="0"/>
        <w:spacing w:before="120" w:after="120"/>
        <w:jc w:val="both"/>
      </w:pPr>
      <w:r w:rsidRPr="0053509E">
        <w:t>Matching user’s interest and profile with others</w:t>
      </w:r>
    </w:p>
    <w:p w:rsidR="0053509E" w:rsidRPr="0053509E" w:rsidRDefault="0053509E" w:rsidP="0053509E">
      <w:pPr>
        <w:widowControl/>
        <w:numPr>
          <w:ilvl w:val="0"/>
          <w:numId w:val="34"/>
        </w:numPr>
        <w:suppressAutoHyphens w:val="0"/>
        <w:spacing w:before="120" w:after="120"/>
        <w:jc w:val="both"/>
      </w:pPr>
      <w:r w:rsidRPr="0053509E">
        <w:t>Suggest user’s people they might want to meet based on their friend’s connections</w:t>
      </w:r>
    </w:p>
    <w:p w:rsidR="0053509E" w:rsidRPr="00C83889" w:rsidRDefault="0053509E" w:rsidP="0053509E">
      <w:pPr>
        <w:widowControl/>
        <w:numPr>
          <w:ilvl w:val="0"/>
          <w:numId w:val="34"/>
        </w:numPr>
        <w:suppressAutoHyphens w:val="0"/>
        <w:spacing w:before="120" w:after="120"/>
        <w:jc w:val="both"/>
        <w:rPr>
          <w:sz w:val="26"/>
          <w:szCs w:val="26"/>
        </w:rPr>
      </w:pPr>
      <w:r w:rsidRPr="0053509E">
        <w:t>Real time chat &amp; notification when events happen</w:t>
      </w:r>
    </w:p>
    <w:p w:rsidR="0053509E" w:rsidRPr="00B76592" w:rsidRDefault="0053509E" w:rsidP="0053509E">
      <w:pPr>
        <w:pStyle w:val="TextBody"/>
        <w:spacing w:line="240" w:lineRule="auto"/>
        <w:ind w:left="1134"/>
        <w:jc w:val="both"/>
        <w:rPr>
          <w:rFonts w:cstheme="majorHAnsi"/>
        </w:rPr>
      </w:pPr>
    </w:p>
    <w:p w:rsidR="00365781" w:rsidRPr="00023C8E" w:rsidRDefault="00365781" w:rsidP="00ED5B08">
      <w:pPr>
        <w:pStyle w:val="Heading2"/>
        <w:numPr>
          <w:ilvl w:val="0"/>
          <w:numId w:val="10"/>
        </w:numPr>
      </w:pPr>
      <w:bookmarkStart w:id="21" w:name="_Toc408788341"/>
      <w:bookmarkStart w:id="22" w:name="_Toc419197199"/>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Nguyễn Huy Hùng</w:t>
            </w:r>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Phạm Văn Thắ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074578" w:rsidP="00ED5B08">
            <w:pPr>
              <w:pStyle w:val="ListParagraph"/>
              <w:ind w:left="0"/>
              <w:rPr>
                <w:rFonts w:cstheme="majorHAnsi"/>
                <w:szCs w:val="28"/>
              </w:rPr>
            </w:pPr>
            <w:r>
              <w:rPr>
                <w:rFonts w:cstheme="majorHAnsi"/>
                <w:szCs w:val="28"/>
              </w:rPr>
              <w:t>Man Huỳnh Khươ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r>
              <w:rPr>
                <w:rFonts w:cstheme="majorHAnsi"/>
                <w:szCs w:val="28"/>
              </w:rPr>
              <w:t>Lê Văn Hù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ED5B08">
            <w:pPr>
              <w:pStyle w:val="ListParagraph"/>
              <w:ind w:left="0"/>
              <w:jc w:val="both"/>
              <w:rPr>
                <w:rFonts w:cstheme="majorHAnsi"/>
                <w:szCs w:val="28"/>
              </w:rPr>
            </w:pPr>
            <w:r>
              <w:rPr>
                <w:rFonts w:cstheme="majorHAnsi"/>
                <w:szCs w:val="28"/>
              </w:rPr>
              <w:t>Vũ Nguyễn Anh Khoa</w:t>
            </w:r>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9197278"/>
      <w:r w:rsidRPr="00425A53">
        <w:rPr>
          <w:rFonts w:asciiTheme="minorHAnsi" w:hAnsiTheme="minorHAnsi"/>
          <w:sz w:val="24"/>
        </w:rPr>
        <w:lastRenderedPageBreak/>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9197200"/>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9197201"/>
      <w:r w:rsidRPr="00A03415">
        <w:t>Problem Definition</w:t>
      </w:r>
      <w:bookmarkEnd w:id="28"/>
    </w:p>
    <w:p w:rsidR="00F06AAD" w:rsidRPr="00A03415" w:rsidRDefault="001E24B1" w:rsidP="00ED5B08">
      <w:pPr>
        <w:pStyle w:val="Heading3"/>
        <w:numPr>
          <w:ilvl w:val="1"/>
          <w:numId w:val="16"/>
        </w:numPr>
        <w:ind w:left="1701" w:hanging="567"/>
      </w:pPr>
      <w:bookmarkStart w:id="29" w:name="_Toc419197202"/>
      <w:r w:rsidRPr="00A03415">
        <w:t>Name of this Capstone Project</w:t>
      </w:r>
      <w:bookmarkEnd w:id="29"/>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30" w:name="_Toc419197203"/>
      <w:r w:rsidRPr="00A03415">
        <w:t>Problem abstract</w:t>
      </w:r>
      <w:bookmarkEnd w:id="30"/>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1" w:name="_Toc419197204"/>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2" w:name="_Toc419197205"/>
      <w:r w:rsidRPr="00A03415">
        <w:t>Software Process Model</w:t>
      </w:r>
      <w:bookmarkEnd w:id="32"/>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en-US"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3"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3"/>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4" w:name="_Toc419197206"/>
      <w:r w:rsidRPr="00A03415">
        <w:t>Roles and responsibilities</w:t>
      </w:r>
      <w:bookmarkEnd w:id="34"/>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Nguyễn Huy Hùng</w:t>
            </w:r>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hạm Văn Thắ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Man Huỳnh Khươ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Lê Văn Hù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Vũ Nguyễn Anh Khoa</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79"/>
      <w:bookmarkStart w:id="36" w:name="_Toc419197207"/>
      <w:r>
        <w:t xml:space="preserve">Table </w:t>
      </w:r>
      <w:fldSimple w:instr=" SEQ Table \* ARABIC ">
        <w:r>
          <w:rPr>
            <w:noProof/>
          </w:rPr>
          <w:t>2</w:t>
        </w:r>
      </w:fldSimple>
      <w:r>
        <w:t xml:space="preserve">: </w:t>
      </w:r>
      <w:r w:rsidRPr="00166559">
        <w:t>Project Role and Responsibility</w:t>
      </w:r>
      <w:bookmarkEnd w:id="35"/>
    </w:p>
    <w:p w:rsidR="00703428" w:rsidRPr="00A03415" w:rsidRDefault="00703428" w:rsidP="00ED5B08">
      <w:pPr>
        <w:pStyle w:val="Heading3"/>
        <w:numPr>
          <w:ilvl w:val="1"/>
          <w:numId w:val="16"/>
        </w:numPr>
        <w:ind w:left="1701" w:hanging="567"/>
      </w:pPr>
      <w:r w:rsidRPr="00A03415">
        <w:t>Tools and Techniques</w:t>
      </w:r>
      <w:bookmarkEnd w:id="36"/>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6C" w:rsidRDefault="0090486C">
      <w:r>
        <w:separator/>
      </w:r>
    </w:p>
  </w:endnote>
  <w:endnote w:type="continuationSeparator" w:id="0">
    <w:p w:rsidR="0090486C" w:rsidRDefault="0090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53509E">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6C" w:rsidRDefault="0090486C">
      <w:r>
        <w:separator/>
      </w:r>
    </w:p>
  </w:footnote>
  <w:footnote w:type="continuationSeparator" w:id="0">
    <w:p w:rsidR="0090486C" w:rsidRDefault="00904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2962611B"/>
    <w:multiLevelType w:val="hybridMultilevel"/>
    <w:tmpl w:val="0894631E"/>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33CC56BE"/>
    <w:multiLevelType w:val="hybridMultilevel"/>
    <w:tmpl w:val="1018A46C"/>
    <w:lvl w:ilvl="0" w:tplc="CE5AC898">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3CAC63B9"/>
    <w:multiLevelType w:val="hybridMultilevel"/>
    <w:tmpl w:val="FF701484"/>
    <w:lvl w:ilvl="0" w:tplc="65A00410">
      <w:numFmt w:val="bullet"/>
      <w:lvlText w:val="-"/>
      <w:lvlJc w:val="left"/>
      <w:pPr>
        <w:ind w:left="3912" w:hanging="360"/>
      </w:pPr>
      <w:rPr>
        <w:rFonts w:ascii="Calibri" w:eastAsia="Droid Sans Fallback"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nsid w:val="3CDB4CE7"/>
    <w:multiLevelType w:val="hybridMultilevel"/>
    <w:tmpl w:val="F0A4615E"/>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22">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36170"/>
    <w:multiLevelType w:val="hybridMultilevel"/>
    <w:tmpl w:val="4B48575C"/>
    <w:lvl w:ilvl="0" w:tplc="65A00410">
      <w:numFmt w:val="bullet"/>
      <w:lvlText w:val="-"/>
      <w:lvlJc w:val="left"/>
      <w:pPr>
        <w:ind w:left="2494" w:hanging="360"/>
      </w:pPr>
      <w:rPr>
        <w:rFonts w:ascii="Calibri" w:eastAsia="Droid Sans Fallback" w:hAnsi="Calibri" w:cs="Calibri"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abstractNum w:abstractNumId="25">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6">
    <w:nsid w:val="6DCD0FE9"/>
    <w:multiLevelType w:val="hybridMultilevel"/>
    <w:tmpl w:val="28F81DA2"/>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8">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1">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2">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7F9B3DCE"/>
    <w:multiLevelType w:val="hybridMultilevel"/>
    <w:tmpl w:val="B71EA8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6"/>
  </w:num>
  <w:num w:numId="4">
    <w:abstractNumId w:val="21"/>
  </w:num>
  <w:num w:numId="5">
    <w:abstractNumId w:val="19"/>
  </w:num>
  <w:num w:numId="6">
    <w:abstractNumId w:val="8"/>
  </w:num>
  <w:num w:numId="7">
    <w:abstractNumId w:val="29"/>
  </w:num>
  <w:num w:numId="8">
    <w:abstractNumId w:val="14"/>
  </w:num>
  <w:num w:numId="9">
    <w:abstractNumId w:val="30"/>
  </w:num>
  <w:num w:numId="10">
    <w:abstractNumId w:val="28"/>
  </w:num>
  <w:num w:numId="11">
    <w:abstractNumId w:val="17"/>
  </w:num>
  <w:num w:numId="12">
    <w:abstractNumId w:val="1"/>
  </w:num>
  <w:num w:numId="13">
    <w:abstractNumId w:val="22"/>
  </w:num>
  <w:num w:numId="14">
    <w:abstractNumId w:val="15"/>
  </w:num>
  <w:num w:numId="15">
    <w:abstractNumId w:val="3"/>
  </w:num>
  <w:num w:numId="16">
    <w:abstractNumId w:val="9"/>
  </w:num>
  <w:num w:numId="17">
    <w:abstractNumId w:val="18"/>
  </w:num>
  <w:num w:numId="18">
    <w:abstractNumId w:val="7"/>
  </w:num>
  <w:num w:numId="19">
    <w:abstractNumId w:val="23"/>
  </w:num>
  <w:num w:numId="20">
    <w:abstractNumId w:val="16"/>
  </w:num>
  <w:num w:numId="21">
    <w:abstractNumId w:val="4"/>
  </w:num>
  <w:num w:numId="22">
    <w:abstractNumId w:val="0"/>
  </w:num>
  <w:num w:numId="23">
    <w:abstractNumId w:val="27"/>
  </w:num>
  <w:num w:numId="24">
    <w:abstractNumId w:val="31"/>
  </w:num>
  <w:num w:numId="25">
    <w:abstractNumId w:val="2"/>
  </w:num>
  <w:num w:numId="26">
    <w:abstractNumId w:val="5"/>
  </w:num>
  <w:num w:numId="27">
    <w:abstractNumId w:val="24"/>
  </w:num>
  <w:num w:numId="28">
    <w:abstractNumId w:val="12"/>
  </w:num>
  <w:num w:numId="29">
    <w:abstractNumId w:val="26"/>
  </w:num>
  <w:num w:numId="30">
    <w:abstractNumId w:val="13"/>
  </w:num>
  <w:num w:numId="31">
    <w:abstractNumId w:val="10"/>
  </w:num>
  <w:num w:numId="32">
    <w:abstractNumId w:val="20"/>
  </w:num>
  <w:num w:numId="33">
    <w:abstractNumId w:val="33"/>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4578"/>
    <w:rsid w:val="00076071"/>
    <w:rsid w:val="0009110E"/>
    <w:rsid w:val="000921BB"/>
    <w:rsid w:val="00097A34"/>
    <w:rsid w:val="000A3C74"/>
    <w:rsid w:val="000A4D34"/>
    <w:rsid w:val="000C2EF3"/>
    <w:rsid w:val="000D087D"/>
    <w:rsid w:val="000D4C2C"/>
    <w:rsid w:val="000E23B9"/>
    <w:rsid w:val="000F52B1"/>
    <w:rsid w:val="000F7644"/>
    <w:rsid w:val="00107E9D"/>
    <w:rsid w:val="0012744F"/>
    <w:rsid w:val="001306DB"/>
    <w:rsid w:val="00130EE3"/>
    <w:rsid w:val="001315F5"/>
    <w:rsid w:val="001327BD"/>
    <w:rsid w:val="00141655"/>
    <w:rsid w:val="00144B00"/>
    <w:rsid w:val="00145C68"/>
    <w:rsid w:val="00154791"/>
    <w:rsid w:val="00162234"/>
    <w:rsid w:val="00162FF1"/>
    <w:rsid w:val="001717F0"/>
    <w:rsid w:val="00171BB3"/>
    <w:rsid w:val="00175DCB"/>
    <w:rsid w:val="00180533"/>
    <w:rsid w:val="001830B5"/>
    <w:rsid w:val="001834A1"/>
    <w:rsid w:val="00196C26"/>
    <w:rsid w:val="001977C2"/>
    <w:rsid w:val="001B5BFB"/>
    <w:rsid w:val="001C32B6"/>
    <w:rsid w:val="001C44ED"/>
    <w:rsid w:val="001D1081"/>
    <w:rsid w:val="001D3ED0"/>
    <w:rsid w:val="001D507F"/>
    <w:rsid w:val="001E24B1"/>
    <w:rsid w:val="001E3141"/>
    <w:rsid w:val="001E5A33"/>
    <w:rsid w:val="001E7B9E"/>
    <w:rsid w:val="001F333A"/>
    <w:rsid w:val="001F3FAC"/>
    <w:rsid w:val="001F766E"/>
    <w:rsid w:val="00202EA9"/>
    <w:rsid w:val="00203646"/>
    <w:rsid w:val="00213D4E"/>
    <w:rsid w:val="00214EA7"/>
    <w:rsid w:val="00215A8F"/>
    <w:rsid w:val="00224F8B"/>
    <w:rsid w:val="002367CD"/>
    <w:rsid w:val="00253C31"/>
    <w:rsid w:val="0025675E"/>
    <w:rsid w:val="00257240"/>
    <w:rsid w:val="00260FBE"/>
    <w:rsid w:val="00263D4A"/>
    <w:rsid w:val="00265F01"/>
    <w:rsid w:val="00272050"/>
    <w:rsid w:val="002847AD"/>
    <w:rsid w:val="00286C0A"/>
    <w:rsid w:val="002A0A9B"/>
    <w:rsid w:val="002A292A"/>
    <w:rsid w:val="002A2A14"/>
    <w:rsid w:val="002A2EF0"/>
    <w:rsid w:val="002A40B3"/>
    <w:rsid w:val="002B33D9"/>
    <w:rsid w:val="002C14AE"/>
    <w:rsid w:val="002C4710"/>
    <w:rsid w:val="002C4712"/>
    <w:rsid w:val="002C5AC2"/>
    <w:rsid w:val="002E3F5D"/>
    <w:rsid w:val="002F0569"/>
    <w:rsid w:val="002F7CB7"/>
    <w:rsid w:val="00315D57"/>
    <w:rsid w:val="00332F3C"/>
    <w:rsid w:val="003333F3"/>
    <w:rsid w:val="00336720"/>
    <w:rsid w:val="00342213"/>
    <w:rsid w:val="00345755"/>
    <w:rsid w:val="00347E53"/>
    <w:rsid w:val="00350DC9"/>
    <w:rsid w:val="00360FCD"/>
    <w:rsid w:val="00365781"/>
    <w:rsid w:val="003757C1"/>
    <w:rsid w:val="003818E0"/>
    <w:rsid w:val="00387B7F"/>
    <w:rsid w:val="003A5A65"/>
    <w:rsid w:val="003C7D2E"/>
    <w:rsid w:val="003D23A0"/>
    <w:rsid w:val="003D244B"/>
    <w:rsid w:val="003D6456"/>
    <w:rsid w:val="003D6A63"/>
    <w:rsid w:val="003E0271"/>
    <w:rsid w:val="003E4DCE"/>
    <w:rsid w:val="003E52ED"/>
    <w:rsid w:val="003F114E"/>
    <w:rsid w:val="003F5590"/>
    <w:rsid w:val="00400C6A"/>
    <w:rsid w:val="00406D96"/>
    <w:rsid w:val="00411AE6"/>
    <w:rsid w:val="00425A53"/>
    <w:rsid w:val="0042635B"/>
    <w:rsid w:val="004349A8"/>
    <w:rsid w:val="00436192"/>
    <w:rsid w:val="00441B5E"/>
    <w:rsid w:val="00443A4D"/>
    <w:rsid w:val="0044514E"/>
    <w:rsid w:val="00456792"/>
    <w:rsid w:val="00460C6A"/>
    <w:rsid w:val="00462AAD"/>
    <w:rsid w:val="00467E23"/>
    <w:rsid w:val="004874BB"/>
    <w:rsid w:val="00495E46"/>
    <w:rsid w:val="00497271"/>
    <w:rsid w:val="0049744A"/>
    <w:rsid w:val="004A2CB3"/>
    <w:rsid w:val="004A5430"/>
    <w:rsid w:val="004B22F4"/>
    <w:rsid w:val="004B4EAB"/>
    <w:rsid w:val="004C18DA"/>
    <w:rsid w:val="004C285F"/>
    <w:rsid w:val="004C3A6E"/>
    <w:rsid w:val="004C56DD"/>
    <w:rsid w:val="004C7CC4"/>
    <w:rsid w:val="004D6C6B"/>
    <w:rsid w:val="004F4A21"/>
    <w:rsid w:val="004F519F"/>
    <w:rsid w:val="00504E89"/>
    <w:rsid w:val="0050728D"/>
    <w:rsid w:val="00513A39"/>
    <w:rsid w:val="00515F99"/>
    <w:rsid w:val="0052003A"/>
    <w:rsid w:val="0053509E"/>
    <w:rsid w:val="00551408"/>
    <w:rsid w:val="00557EBB"/>
    <w:rsid w:val="005618A0"/>
    <w:rsid w:val="00562305"/>
    <w:rsid w:val="00564550"/>
    <w:rsid w:val="00567ABE"/>
    <w:rsid w:val="00572955"/>
    <w:rsid w:val="00573718"/>
    <w:rsid w:val="00574289"/>
    <w:rsid w:val="00575678"/>
    <w:rsid w:val="00576307"/>
    <w:rsid w:val="00584736"/>
    <w:rsid w:val="005928AA"/>
    <w:rsid w:val="00595539"/>
    <w:rsid w:val="005A0E15"/>
    <w:rsid w:val="005A3108"/>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5EF3"/>
    <w:rsid w:val="006061C7"/>
    <w:rsid w:val="00606B59"/>
    <w:rsid w:val="00611ACD"/>
    <w:rsid w:val="006127AB"/>
    <w:rsid w:val="006167D5"/>
    <w:rsid w:val="00630036"/>
    <w:rsid w:val="00644FF5"/>
    <w:rsid w:val="00654B79"/>
    <w:rsid w:val="006557FF"/>
    <w:rsid w:val="00666509"/>
    <w:rsid w:val="006725A9"/>
    <w:rsid w:val="00674BFD"/>
    <w:rsid w:val="00687CD0"/>
    <w:rsid w:val="00692012"/>
    <w:rsid w:val="00692AE1"/>
    <w:rsid w:val="006B5B33"/>
    <w:rsid w:val="006B70CE"/>
    <w:rsid w:val="006B77F0"/>
    <w:rsid w:val="006C4284"/>
    <w:rsid w:val="006D4776"/>
    <w:rsid w:val="006D4BA3"/>
    <w:rsid w:val="006D5A49"/>
    <w:rsid w:val="006E11C2"/>
    <w:rsid w:val="006E5998"/>
    <w:rsid w:val="006F59F4"/>
    <w:rsid w:val="00703428"/>
    <w:rsid w:val="007055DE"/>
    <w:rsid w:val="00710396"/>
    <w:rsid w:val="007239FE"/>
    <w:rsid w:val="00725EC1"/>
    <w:rsid w:val="00731117"/>
    <w:rsid w:val="0073506B"/>
    <w:rsid w:val="007359FD"/>
    <w:rsid w:val="00736AA3"/>
    <w:rsid w:val="00736D2A"/>
    <w:rsid w:val="007406CF"/>
    <w:rsid w:val="00764A94"/>
    <w:rsid w:val="00771CD2"/>
    <w:rsid w:val="00773D34"/>
    <w:rsid w:val="00774B99"/>
    <w:rsid w:val="00777971"/>
    <w:rsid w:val="00796D7C"/>
    <w:rsid w:val="007A35F7"/>
    <w:rsid w:val="007A622F"/>
    <w:rsid w:val="007C4ED4"/>
    <w:rsid w:val="007D152B"/>
    <w:rsid w:val="007D2E19"/>
    <w:rsid w:val="007D2ECA"/>
    <w:rsid w:val="007D4F97"/>
    <w:rsid w:val="007D6950"/>
    <w:rsid w:val="007D714C"/>
    <w:rsid w:val="007E2004"/>
    <w:rsid w:val="007F744C"/>
    <w:rsid w:val="007F7CDE"/>
    <w:rsid w:val="00801B2E"/>
    <w:rsid w:val="00811E6C"/>
    <w:rsid w:val="00826963"/>
    <w:rsid w:val="00842A6B"/>
    <w:rsid w:val="0084739C"/>
    <w:rsid w:val="0084753B"/>
    <w:rsid w:val="00856FCF"/>
    <w:rsid w:val="00862A87"/>
    <w:rsid w:val="00865231"/>
    <w:rsid w:val="00873396"/>
    <w:rsid w:val="008806FF"/>
    <w:rsid w:val="008834CE"/>
    <w:rsid w:val="0088452A"/>
    <w:rsid w:val="00887E66"/>
    <w:rsid w:val="00897A54"/>
    <w:rsid w:val="00897F75"/>
    <w:rsid w:val="008A4302"/>
    <w:rsid w:val="008A5CC1"/>
    <w:rsid w:val="008A797F"/>
    <w:rsid w:val="008B0F8F"/>
    <w:rsid w:val="008B1A58"/>
    <w:rsid w:val="008B629E"/>
    <w:rsid w:val="008C1402"/>
    <w:rsid w:val="008C15AD"/>
    <w:rsid w:val="008C18F2"/>
    <w:rsid w:val="008C2665"/>
    <w:rsid w:val="008E6503"/>
    <w:rsid w:val="008F621B"/>
    <w:rsid w:val="0090486C"/>
    <w:rsid w:val="0091745F"/>
    <w:rsid w:val="00921579"/>
    <w:rsid w:val="0092565F"/>
    <w:rsid w:val="00933CD0"/>
    <w:rsid w:val="00951B7D"/>
    <w:rsid w:val="009546A6"/>
    <w:rsid w:val="00966F68"/>
    <w:rsid w:val="009735DC"/>
    <w:rsid w:val="009928B5"/>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258C1"/>
    <w:rsid w:val="00A32ECA"/>
    <w:rsid w:val="00A333C5"/>
    <w:rsid w:val="00A415CA"/>
    <w:rsid w:val="00A42BC5"/>
    <w:rsid w:val="00A438E7"/>
    <w:rsid w:val="00A44161"/>
    <w:rsid w:val="00A538F0"/>
    <w:rsid w:val="00A6116F"/>
    <w:rsid w:val="00A62106"/>
    <w:rsid w:val="00A737A5"/>
    <w:rsid w:val="00A74A8D"/>
    <w:rsid w:val="00A8291C"/>
    <w:rsid w:val="00A93ABE"/>
    <w:rsid w:val="00AA18BC"/>
    <w:rsid w:val="00AA7622"/>
    <w:rsid w:val="00AB0648"/>
    <w:rsid w:val="00AB41EC"/>
    <w:rsid w:val="00AB7659"/>
    <w:rsid w:val="00AB7B59"/>
    <w:rsid w:val="00AC2EFB"/>
    <w:rsid w:val="00AC5297"/>
    <w:rsid w:val="00AC60C5"/>
    <w:rsid w:val="00AD2917"/>
    <w:rsid w:val="00AE4CFC"/>
    <w:rsid w:val="00AE7BDC"/>
    <w:rsid w:val="00AF1440"/>
    <w:rsid w:val="00AF14B4"/>
    <w:rsid w:val="00B03170"/>
    <w:rsid w:val="00B10BD3"/>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952A7"/>
    <w:rsid w:val="00BA174E"/>
    <w:rsid w:val="00BB2DED"/>
    <w:rsid w:val="00BB37B9"/>
    <w:rsid w:val="00BB698E"/>
    <w:rsid w:val="00BD3B34"/>
    <w:rsid w:val="00BD6512"/>
    <w:rsid w:val="00BE089C"/>
    <w:rsid w:val="00BE106B"/>
    <w:rsid w:val="00BE660F"/>
    <w:rsid w:val="00BF6F30"/>
    <w:rsid w:val="00C01931"/>
    <w:rsid w:val="00C02528"/>
    <w:rsid w:val="00C17C03"/>
    <w:rsid w:val="00C23269"/>
    <w:rsid w:val="00C237BA"/>
    <w:rsid w:val="00C31C89"/>
    <w:rsid w:val="00C34752"/>
    <w:rsid w:val="00C43470"/>
    <w:rsid w:val="00C434FB"/>
    <w:rsid w:val="00C43967"/>
    <w:rsid w:val="00C46473"/>
    <w:rsid w:val="00C528C0"/>
    <w:rsid w:val="00C5586C"/>
    <w:rsid w:val="00C57314"/>
    <w:rsid w:val="00C619C2"/>
    <w:rsid w:val="00C649C2"/>
    <w:rsid w:val="00C73CDF"/>
    <w:rsid w:val="00C753FE"/>
    <w:rsid w:val="00C7585A"/>
    <w:rsid w:val="00C830D5"/>
    <w:rsid w:val="00C84090"/>
    <w:rsid w:val="00C87C49"/>
    <w:rsid w:val="00C938B9"/>
    <w:rsid w:val="00C93EA1"/>
    <w:rsid w:val="00CA1C0E"/>
    <w:rsid w:val="00CA65F0"/>
    <w:rsid w:val="00CB5F8A"/>
    <w:rsid w:val="00CD1997"/>
    <w:rsid w:val="00CD682E"/>
    <w:rsid w:val="00CD7118"/>
    <w:rsid w:val="00CF2697"/>
    <w:rsid w:val="00CF5FFF"/>
    <w:rsid w:val="00D0503B"/>
    <w:rsid w:val="00D062DA"/>
    <w:rsid w:val="00D126D6"/>
    <w:rsid w:val="00D173F4"/>
    <w:rsid w:val="00D20118"/>
    <w:rsid w:val="00D27571"/>
    <w:rsid w:val="00D34D6E"/>
    <w:rsid w:val="00D35C91"/>
    <w:rsid w:val="00D36ECB"/>
    <w:rsid w:val="00D41B68"/>
    <w:rsid w:val="00D44B8C"/>
    <w:rsid w:val="00D45772"/>
    <w:rsid w:val="00D50A9B"/>
    <w:rsid w:val="00D52486"/>
    <w:rsid w:val="00D57373"/>
    <w:rsid w:val="00D57F92"/>
    <w:rsid w:val="00D75A92"/>
    <w:rsid w:val="00D80571"/>
    <w:rsid w:val="00D84D09"/>
    <w:rsid w:val="00DA7C87"/>
    <w:rsid w:val="00DB46C6"/>
    <w:rsid w:val="00DB47D8"/>
    <w:rsid w:val="00DE2B91"/>
    <w:rsid w:val="00DE4B5D"/>
    <w:rsid w:val="00DF5004"/>
    <w:rsid w:val="00E030C0"/>
    <w:rsid w:val="00E10BBA"/>
    <w:rsid w:val="00E17250"/>
    <w:rsid w:val="00E249D4"/>
    <w:rsid w:val="00E2623C"/>
    <w:rsid w:val="00E3167D"/>
    <w:rsid w:val="00E4225E"/>
    <w:rsid w:val="00E62FF4"/>
    <w:rsid w:val="00E6481F"/>
    <w:rsid w:val="00E652C2"/>
    <w:rsid w:val="00E66E0C"/>
    <w:rsid w:val="00E8243E"/>
    <w:rsid w:val="00EA0760"/>
    <w:rsid w:val="00EA1492"/>
    <w:rsid w:val="00EA68AC"/>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579D"/>
    <w:rsid w:val="00F27B1B"/>
    <w:rsid w:val="00F34E5D"/>
    <w:rsid w:val="00F44B5A"/>
    <w:rsid w:val="00F45A97"/>
    <w:rsid w:val="00F45B48"/>
    <w:rsid w:val="00F469AB"/>
    <w:rsid w:val="00F60B63"/>
    <w:rsid w:val="00F63BCF"/>
    <w:rsid w:val="00F66467"/>
    <w:rsid w:val="00F718DB"/>
    <w:rsid w:val="00F76AE2"/>
    <w:rsid w:val="00F81A42"/>
    <w:rsid w:val="00F823E4"/>
    <w:rsid w:val="00F8781B"/>
    <w:rsid w:val="00F903FA"/>
    <w:rsid w:val="00F95185"/>
    <w:rsid w:val="00F964D8"/>
    <w:rsid w:val="00F9729F"/>
    <w:rsid w:val="00FA6B1E"/>
    <w:rsid w:val="00FB02FB"/>
    <w:rsid w:val="00FB7CDE"/>
    <w:rsid w:val="00FD4D89"/>
    <w:rsid w:val="00FF0E9F"/>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D90A-2051-4194-949E-911FE47E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1</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nglv60041</cp:lastModifiedBy>
  <cp:revision>373</cp:revision>
  <dcterms:created xsi:type="dcterms:W3CDTF">2015-01-11T14:49:00Z</dcterms:created>
  <dcterms:modified xsi:type="dcterms:W3CDTF">2015-05-14T01:33:00Z</dcterms:modified>
  <dc:language>en-US</dc:language>
</cp:coreProperties>
</file>